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06D5" w14:textId="77777777" w:rsidR="0057786C" w:rsidRDefault="0057786C" w:rsidP="0057786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8CEE59" wp14:editId="55A0A5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5C78A" w14:textId="77777777" w:rsidR="0057786C" w:rsidRDefault="0057786C" w:rsidP="00577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224B707" w14:textId="7D1E7FB4" w:rsidR="0057786C" w:rsidRDefault="0057786C" w:rsidP="00577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CEE59" id="Group 13" o:spid="_x0000_s1026" style="position:absolute;margin-left:0;margin-top:0;width:122.25pt;height:39pt;z-index:2516715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M4yqC4AIAAMg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8E5C78A" w14:textId="77777777" w:rsidR="0057786C" w:rsidRDefault="0057786C" w:rsidP="00577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224B707" w14:textId="7D1E7FB4" w:rsidR="0057786C" w:rsidRDefault="0057786C" w:rsidP="00577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F6F8F4" wp14:editId="33B95E84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E3C5F" w14:textId="1B60BFC7" w:rsidR="0057786C" w:rsidRDefault="0057786C" w:rsidP="0057786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>Transformation Desig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8F4" id="Text Box 26" o:spid="_x0000_s1029" type="#_x0000_t202" style="position:absolute;margin-left:563.05pt;margin-top:-.75pt;width:614.25pt;height:55.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AAjoqy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258E3C5F" w14:textId="1B60BFC7" w:rsidR="0057786C" w:rsidRDefault="0057786C" w:rsidP="0057786C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>Transformation Desig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35ADAD37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450AF8" w14:textId="77777777" w:rsidR="00AB2F88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D889D0B" w14:textId="556351C6" w:rsidR="00867370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EE35E2">
        <w:rPr>
          <w:rFonts w:ascii="Arial" w:hAnsi="Arial" w:cs="Arial"/>
          <w:b/>
          <w:bCs/>
          <w:noProof/>
          <w:sz w:val="32"/>
          <w:szCs w:val="32"/>
        </w:rPr>
        <w:t>Design 1</w:t>
      </w:r>
    </w:p>
    <w:p w14:paraId="3F9F0D2E" w14:textId="53C97F31" w:rsidR="00EE35E2" w:rsidRDefault="00EE35E2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742160B3" w14:textId="1C907272" w:rsidR="00EE35E2" w:rsidRPr="00EE35E2" w:rsidRDefault="00F531F5" w:rsidP="00F531F5">
      <w:pPr>
        <w:tabs>
          <w:tab w:val="right" w:pos="9900"/>
        </w:tabs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0D2CF02" wp14:editId="58ADBF4B">
            <wp:extent cx="5400675" cy="6629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B580" w14:textId="5A84A470" w:rsidR="00941EC5" w:rsidRDefault="00941EC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6512451" w14:textId="77777777" w:rsidR="0057786C" w:rsidRDefault="0057786C" w:rsidP="0057786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605D11" wp14:editId="29DF36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4B765" w14:textId="77777777" w:rsidR="0057786C" w:rsidRDefault="0057786C" w:rsidP="00577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B1C94D4" w14:textId="2A83E504" w:rsidR="0057786C" w:rsidRDefault="0057786C" w:rsidP="00577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05D11" id="Group 16" o:spid="_x0000_s1030" style="position:absolute;margin-left:0;margin-top:0;width:122.25pt;height:39pt;z-index:25167462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">
                <v:shape id="Flowchart: Terminator 1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5A4B765" w14:textId="77777777" w:rsidR="0057786C" w:rsidRDefault="0057786C" w:rsidP="00577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B1C94D4" w14:textId="2A83E504" w:rsidR="0057786C" w:rsidRDefault="0057786C" w:rsidP="00577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43A7CE" wp14:editId="05897E0E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65BAA" w14:textId="3B10A8AA" w:rsidR="0057786C" w:rsidRDefault="0057786C" w:rsidP="0057786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Transformation Designs</w:t>
                            </w:r>
                            <w:r>
                              <w:t xml:space="preserve"> </w:t>
                            </w:r>
                            <w:r w:rsidRPr="0057786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A7CE" id="Text Box 20" o:spid="_x0000_s1033" type="#_x0000_t202" style="position:absolute;margin-left:563.05pt;margin-top:-.75pt;width:614.25pt;height:55.5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" fillcolor="white [3201]" stroked="f" strokeweight=".5pt">
                <v:textbox>
                  <w:txbxContent>
                    <w:p w14:paraId="22865BAA" w14:textId="3B10A8AA" w:rsidR="0057786C" w:rsidRDefault="0057786C" w:rsidP="0057786C">
                      <w:pPr>
                        <w:pStyle w:val="H1"/>
                        <w:spacing w:line="240" w:lineRule="auto"/>
                      </w:pPr>
                      <w:r>
                        <w:t xml:space="preserve">   Transformation Designs</w:t>
                      </w:r>
                      <w:r>
                        <w:t xml:space="preserve"> </w:t>
                      </w:r>
                      <w:r w:rsidRPr="0057786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B2E6B" w14:textId="77777777" w:rsidR="0057786C" w:rsidRDefault="0057786C" w:rsidP="0057786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05353B" w14:textId="77777777" w:rsidR="00AB2F88" w:rsidRDefault="00AB2F88" w:rsidP="00880A7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B50DDDD" w14:textId="19C2B778" w:rsidR="00880A78" w:rsidRDefault="00880A78" w:rsidP="00880A7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880A78">
        <w:rPr>
          <w:rFonts w:ascii="Arial" w:hAnsi="Arial" w:cs="Arial"/>
          <w:b/>
          <w:bCs/>
          <w:noProof/>
          <w:sz w:val="32"/>
          <w:szCs w:val="32"/>
        </w:rPr>
        <w:t>Design 2</w:t>
      </w:r>
    </w:p>
    <w:p w14:paraId="1B709BF4" w14:textId="77777777" w:rsidR="00880A78" w:rsidRDefault="00880A78" w:rsidP="00880A78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</w:p>
    <w:p w14:paraId="5801A75E" w14:textId="124116ED" w:rsidR="00941EC5" w:rsidRPr="00880A78" w:rsidRDefault="00F531F5" w:rsidP="00F531F5">
      <w:pPr>
        <w:tabs>
          <w:tab w:val="right" w:pos="9900"/>
        </w:tabs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2FC8F5D" wp14:editId="674D0EE3">
            <wp:extent cx="5400675" cy="662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EC5" w:rsidRPr="00880A78">
        <w:rPr>
          <w:rFonts w:ascii="Arial" w:hAnsi="Arial" w:cs="Arial"/>
          <w:b/>
          <w:bCs/>
          <w:noProof/>
          <w:sz w:val="32"/>
          <w:szCs w:val="32"/>
        </w:rPr>
        <w:br w:type="page"/>
      </w:r>
    </w:p>
    <w:p w14:paraId="2839F497" w14:textId="77777777" w:rsidR="0057786C" w:rsidRDefault="0057786C" w:rsidP="0057786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FF1739B" wp14:editId="4CECDF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7D793" w14:textId="77777777" w:rsidR="0057786C" w:rsidRDefault="0057786C" w:rsidP="00577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6060ED2" w14:textId="34CE9F63" w:rsidR="0057786C" w:rsidRDefault="0057786C" w:rsidP="00577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739B" id="Group 25" o:spid="_x0000_s1034" style="position:absolute;margin-left:0;margin-top:0;width:122.25pt;height:39pt;z-index:25167769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CUiOQ+4wIAAM8HAAAOAAAAAAAAAAAA&#10;AAAAAC4CAABkcnMvZTJvRG9jLnhtbFBLAQItABQABgAIAAAAIQCkt7aU3QAAAAQBAAAPAAAAAAAA&#10;AAAAAAAAAD0FAABkcnMvZG93bnJldi54bWxQSwUGAAAAAAQABADzAAAARwYAAAAA&#10;">
                <v:shape id="Flowchart: Terminator 27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23" o:spid="_x0000_s1036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4A7D793" w14:textId="77777777" w:rsidR="0057786C" w:rsidRDefault="0057786C" w:rsidP="00577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6060ED2" w14:textId="34CE9F63" w:rsidR="0057786C" w:rsidRDefault="0057786C" w:rsidP="00577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410B3C" wp14:editId="7858D595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3881F" w14:textId="77777777" w:rsidR="0057786C" w:rsidRDefault="0057786C" w:rsidP="0057786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Transformation Designs </w:t>
                            </w:r>
                            <w:r w:rsidRPr="0057786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0B3C" id="Text Box 29" o:spid="_x0000_s1037" type="#_x0000_t202" style="position:absolute;margin-left:563.05pt;margin-top:-.75pt;width:614.25pt;height:55.5pt;z-index:-251637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" fillcolor="white [3201]" stroked="f" strokeweight=".5pt">
                <v:textbox>
                  <w:txbxContent>
                    <w:p w14:paraId="6173881F" w14:textId="77777777" w:rsidR="0057786C" w:rsidRDefault="0057786C" w:rsidP="0057786C">
                      <w:pPr>
                        <w:pStyle w:val="H1"/>
                        <w:spacing w:line="240" w:lineRule="auto"/>
                      </w:pPr>
                      <w:r>
                        <w:t xml:space="preserve">   Transformation Designs </w:t>
                      </w:r>
                      <w:r w:rsidRPr="0057786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690AD6" w14:textId="77777777" w:rsidR="0057786C" w:rsidRDefault="0057786C" w:rsidP="0057786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2D1A69C" w14:textId="77777777" w:rsidR="0057786C" w:rsidRDefault="0057786C" w:rsidP="0057786C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671D3515" w14:textId="2B867CB0" w:rsidR="00AB2F88" w:rsidRDefault="00AB2F88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880A78">
        <w:rPr>
          <w:rFonts w:ascii="Arial" w:hAnsi="Arial" w:cs="Arial"/>
          <w:b/>
          <w:bCs/>
          <w:noProof/>
          <w:sz w:val="32"/>
          <w:szCs w:val="32"/>
        </w:rPr>
        <w:t xml:space="preserve">Design </w:t>
      </w:r>
      <w:r>
        <w:rPr>
          <w:rFonts w:ascii="Arial" w:hAnsi="Arial" w:cs="Arial"/>
          <w:b/>
          <w:bCs/>
          <w:noProof/>
          <w:sz w:val="32"/>
          <w:szCs w:val="32"/>
        </w:rPr>
        <w:t>3</w:t>
      </w:r>
    </w:p>
    <w:p w14:paraId="616A3704" w14:textId="77777777" w:rsidR="00F531F5" w:rsidRDefault="00F531F5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641493A2" w14:textId="740E8B66" w:rsidR="00AB2F88" w:rsidRDefault="00F531F5" w:rsidP="00F531F5">
      <w:pPr>
        <w:spacing w:line="259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D06CBB4" wp14:editId="38C197C6">
            <wp:extent cx="5400675" cy="6486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D1E6" w14:textId="45EB9195" w:rsidR="00AB2F88" w:rsidRDefault="00AB2F88" w:rsidP="00AB2F88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644904E" w14:textId="77777777" w:rsidR="0057786C" w:rsidRDefault="0057786C" w:rsidP="0057786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148F187" wp14:editId="666681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1" name="Flowchart: Terminator 3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F7E4" w14:textId="77777777" w:rsidR="0057786C" w:rsidRDefault="0057786C" w:rsidP="0057786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7AB9E05" w14:textId="67636CF9" w:rsidR="0057786C" w:rsidRDefault="0057786C" w:rsidP="00577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8F187" id="Group 30" o:spid="_x0000_s1038" style="position:absolute;margin-left:0;margin-top:0;width:122.25pt;height:39pt;z-index:25168076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CC5sIB4AIAAM8HAAAOAAAAAAAAAAAAAAAA&#10;AC4CAABkcnMvZTJvRG9jLnhtbFBLAQItABQABgAIAAAAIQCkt7aU3QAAAAQBAAAPAAAAAAAAAAAA&#10;AAAAADoFAABkcnMvZG93bnJldi54bWxQSwUGAAAAAAQABADzAAAARAYAAAAA&#10;">
                <v:shape id="Flowchart: Terminator 31" o:spid="_x0000_s103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"/>
                <v:shape id="Text Box 23" o:spid="_x0000_s104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BCDF7E4" w14:textId="77777777" w:rsidR="0057786C" w:rsidRDefault="0057786C" w:rsidP="0057786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7AB9E05" w14:textId="67636CF9" w:rsidR="0057786C" w:rsidRDefault="0057786C" w:rsidP="00577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94A3DF" wp14:editId="325F575D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A2EDD" w14:textId="77777777" w:rsidR="0057786C" w:rsidRDefault="0057786C" w:rsidP="0057786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Transformation Designs </w:t>
                            </w:r>
                            <w:r w:rsidRPr="0057786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A3DF" id="Text Box 33" o:spid="_x0000_s1041" type="#_x0000_t202" style="position:absolute;margin-left:563.05pt;margin-top:-.75pt;width:614.25pt;height:55.5pt;z-index:-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" fillcolor="white [3201]" stroked="f" strokeweight=".5pt">
                <v:textbox>
                  <w:txbxContent>
                    <w:p w14:paraId="0DDA2EDD" w14:textId="77777777" w:rsidR="0057786C" w:rsidRDefault="0057786C" w:rsidP="0057786C">
                      <w:pPr>
                        <w:pStyle w:val="H1"/>
                        <w:spacing w:line="240" w:lineRule="auto"/>
                      </w:pPr>
                      <w:r>
                        <w:t xml:space="preserve">   Transformation Designs </w:t>
                      </w:r>
                      <w:r w:rsidRPr="0057786C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60C6C6" w14:textId="77777777" w:rsidR="0057786C" w:rsidRDefault="0057786C" w:rsidP="0057786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B64385" w14:textId="77777777" w:rsidR="0057786C" w:rsidRDefault="0057786C" w:rsidP="0057786C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8C9DB76" w14:textId="6326089B" w:rsidR="008375E7" w:rsidRDefault="008375E7" w:rsidP="008375E7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880A78">
        <w:rPr>
          <w:rFonts w:ascii="Arial" w:hAnsi="Arial" w:cs="Arial"/>
          <w:b/>
          <w:bCs/>
          <w:noProof/>
          <w:sz w:val="32"/>
          <w:szCs w:val="32"/>
        </w:rPr>
        <w:t xml:space="preserve">Design </w:t>
      </w:r>
      <w:r>
        <w:rPr>
          <w:rFonts w:ascii="Arial" w:hAnsi="Arial" w:cs="Arial"/>
          <w:b/>
          <w:bCs/>
          <w:noProof/>
          <w:sz w:val="32"/>
          <w:szCs w:val="32"/>
        </w:rPr>
        <w:t>4</w:t>
      </w:r>
    </w:p>
    <w:p w14:paraId="02F5286B" w14:textId="3A48A31A" w:rsidR="008375E7" w:rsidRDefault="008375E7" w:rsidP="008375E7">
      <w:pPr>
        <w:spacing w:line="259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0FA5FC22" w14:textId="54E61BEF" w:rsidR="00DB4D7B" w:rsidRDefault="00F531F5" w:rsidP="00F531F5">
      <w:pPr>
        <w:spacing w:line="259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872B867" wp14:editId="499E31B7">
            <wp:extent cx="5400675" cy="6629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197D" w14:textId="5C0AF428" w:rsidR="00137DDC" w:rsidRDefault="00137DD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37DDC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56C1" w14:textId="77777777" w:rsidR="00B662BF" w:rsidRDefault="00B662BF" w:rsidP="00D34720">
      <w:r>
        <w:separator/>
      </w:r>
    </w:p>
  </w:endnote>
  <w:endnote w:type="continuationSeparator" w:id="0">
    <w:p w14:paraId="67C1E2F4" w14:textId="77777777" w:rsidR="00B662BF" w:rsidRDefault="00B662B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54702D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57786C">
      <w:rPr>
        <w:rFonts w:ascii="Arial" w:hAnsi="Arial" w:cs="Arial"/>
        <w:b/>
        <w:sz w:val="15"/>
        <w:szCs w:val="15"/>
      </w:rPr>
      <w:t xml:space="preserve">, </w:t>
    </w:r>
    <w:r w:rsidR="0057786C" w:rsidRPr="0057786C">
      <w:rPr>
        <w:rFonts w:ascii="Arial" w:hAnsi="Arial" w:cs="Arial"/>
        <w:b/>
        <w:i/>
        <w:iCs/>
        <w:sz w:val="15"/>
        <w:szCs w:val="15"/>
      </w:rPr>
      <w:t>Grids and Transform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9575" w14:textId="77777777" w:rsidR="00B662BF" w:rsidRDefault="00B662BF" w:rsidP="00D34720">
      <w:r>
        <w:separator/>
      </w:r>
    </w:p>
  </w:footnote>
  <w:footnote w:type="continuationSeparator" w:id="0">
    <w:p w14:paraId="33188F38" w14:textId="77777777" w:rsidR="00B662BF" w:rsidRDefault="00B662B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45141"/>
    <w:rsid w:val="00075DF2"/>
    <w:rsid w:val="00092888"/>
    <w:rsid w:val="000B7BF9"/>
    <w:rsid w:val="000C4501"/>
    <w:rsid w:val="00106D09"/>
    <w:rsid w:val="00107C64"/>
    <w:rsid w:val="00116790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7E5C"/>
    <w:rsid w:val="00295784"/>
    <w:rsid w:val="002A53CB"/>
    <w:rsid w:val="002B54A9"/>
    <w:rsid w:val="003100B7"/>
    <w:rsid w:val="003150E1"/>
    <w:rsid w:val="0033109D"/>
    <w:rsid w:val="00334D3E"/>
    <w:rsid w:val="00336D11"/>
    <w:rsid w:val="00357D96"/>
    <w:rsid w:val="00366CCD"/>
    <w:rsid w:val="003711EF"/>
    <w:rsid w:val="00381997"/>
    <w:rsid w:val="00383490"/>
    <w:rsid w:val="00385C00"/>
    <w:rsid w:val="003B7D3C"/>
    <w:rsid w:val="003C55EC"/>
    <w:rsid w:val="0040342B"/>
    <w:rsid w:val="00406998"/>
    <w:rsid w:val="00407A87"/>
    <w:rsid w:val="00413345"/>
    <w:rsid w:val="00436C5D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7786C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53D3"/>
    <w:rsid w:val="00A851A6"/>
    <w:rsid w:val="00A86B90"/>
    <w:rsid w:val="00A95B07"/>
    <w:rsid w:val="00AA0830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662BF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F307F6"/>
    <w:rsid w:val="00F41C7F"/>
    <w:rsid w:val="00F42266"/>
    <w:rsid w:val="00F50293"/>
    <w:rsid w:val="00F52142"/>
    <w:rsid w:val="00F531F5"/>
    <w:rsid w:val="00F55942"/>
    <w:rsid w:val="00F80C41"/>
    <w:rsid w:val="00F91632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57786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717863F-1AD3-479E-AB03-E5B48A649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0</cp:revision>
  <cp:lastPrinted>2020-09-01T15:30:00Z</cp:lastPrinted>
  <dcterms:created xsi:type="dcterms:W3CDTF">2021-12-02T20:42:00Z</dcterms:created>
  <dcterms:modified xsi:type="dcterms:W3CDTF">2022-06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